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559023623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559023624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3C" w:rsidRDefault="006A293C">
      <w:r>
        <w:separator/>
      </w:r>
    </w:p>
  </w:endnote>
  <w:endnote w:type="continuationSeparator" w:id="0">
    <w:p w:rsidR="006A293C" w:rsidRDefault="006A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15CA6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15CA6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3C" w:rsidRDefault="006A293C">
      <w:r>
        <w:separator/>
      </w:r>
    </w:p>
  </w:footnote>
  <w:footnote w:type="continuationSeparator" w:id="0">
    <w:p w:rsidR="006A293C" w:rsidRDefault="006A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CA6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A293C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5CA6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6D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22215-29A4-461B-A8FC-FD6B7F7D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7F1D1E-FC79-4FE6-BC19-545941ED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usa MP. Zondo</cp:lastModifiedBy>
  <cp:revision>2</cp:revision>
  <cp:lastPrinted>2016-04-25T13:35:00Z</cp:lastPrinted>
  <dcterms:created xsi:type="dcterms:W3CDTF">2017-06-15T07:20:00Z</dcterms:created>
  <dcterms:modified xsi:type="dcterms:W3CDTF">2017-06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